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F3" w:rsidRPr="007713B5" w:rsidRDefault="00957BF3">
      <w:pPr>
        <w:rPr>
          <w:rFonts w:ascii="Comic Sans MS" w:hAnsi="Comic Sans MS"/>
          <w:b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227965</wp:posOffset>
            </wp:positionV>
            <wp:extent cx="1211580" cy="954405"/>
            <wp:effectExtent l="0" t="0" r="7620" b="0"/>
            <wp:wrapNone/>
            <wp:docPr id="10" name="Image 6" descr="MP90040279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P90040279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69850</wp:posOffset>
                </wp:positionV>
                <wp:extent cx="7185025" cy="421640"/>
                <wp:effectExtent l="12065" t="10160" r="13335" b="2540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5025" cy="42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7BF3" w:rsidRPr="00957BF3" w:rsidRDefault="00957BF3" w:rsidP="007713B5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57BF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Comment apprendre mes tables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15pt;margin-top:-5.5pt;width:565.7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957BF3" w:rsidRPr="00957BF3" w:rsidRDefault="00957BF3" w:rsidP="007713B5">
                      <w:pPr>
                        <w:jc w:val="right"/>
                        <w:rPr>
                          <w:b/>
                        </w:rPr>
                      </w:pPr>
                      <w:r w:rsidRPr="00957BF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Comment apprendre mes tables ?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7BF3" w:rsidRDefault="00957BF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285115</wp:posOffset>
                </wp:positionV>
                <wp:extent cx="636270" cy="9542780"/>
                <wp:effectExtent l="6350" t="11430" r="14605" b="2794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954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6.7pt;margin-top:22.45pt;width:50.1pt;height:7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25730</wp:posOffset>
                </wp:positionV>
                <wp:extent cx="6282055" cy="2808605"/>
                <wp:effectExtent l="17145" t="23495" r="15875" b="158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280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7BF3" w:rsidRPr="0024472C" w:rsidRDefault="00957BF3" w:rsidP="00957B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472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Pour a</w:t>
                            </w:r>
                            <w:bookmarkStart w:id="0" w:name="_GoBack"/>
                            <w:r w:rsidRPr="0024472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pprendre mes tables je peux : </w:t>
                            </w:r>
                          </w:p>
                          <w:bookmarkEnd w:id="0"/>
                          <w:p w:rsidR="00957BF3" w:rsidRPr="0024472C" w:rsidRDefault="00957BF3" w:rsidP="00957B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4472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pprendre comme une poésie. </w:t>
                            </w:r>
                          </w:p>
                          <w:p w:rsidR="00957BF3" w:rsidRPr="0024472C" w:rsidRDefault="00957BF3" w:rsidP="00957B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4472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pprendre en ligne. </w:t>
                            </w:r>
                          </w:p>
                          <w:p w:rsidR="00957BF3" w:rsidRPr="0024472C" w:rsidRDefault="00957BF3" w:rsidP="00957B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4472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aire un dessin. </w:t>
                            </w:r>
                          </w:p>
                          <w:p w:rsidR="00957BF3" w:rsidRDefault="00957BF3" w:rsidP="00957B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4472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maginer les quantités dans ma tête. </w:t>
                            </w:r>
                          </w:p>
                          <w:p w:rsidR="00957BF3" w:rsidRDefault="00957BF3" w:rsidP="00957B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57BF3" w:rsidRPr="0024472C" w:rsidRDefault="00957BF3" w:rsidP="00957B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472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Je dois savoir mes tables pour : </w:t>
                            </w:r>
                          </w:p>
                          <w:p w:rsidR="00957BF3" w:rsidRDefault="00957BF3" w:rsidP="00957B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alculer vite. </w:t>
                            </w:r>
                          </w:p>
                          <w:p w:rsidR="00957BF3" w:rsidRDefault="00957BF3" w:rsidP="00957B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Jouer avec les nombres. </w:t>
                            </w:r>
                          </w:p>
                          <w:p w:rsidR="00957BF3" w:rsidRPr="00A05403" w:rsidRDefault="00957BF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48.4pt;margin-top:9.9pt;width:494.65pt;height:2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" strokecolor="#4bacc6" strokeweight="2.5pt">
                <v:shadow color="#868686"/>
                <v:textbox>
                  <w:txbxContent>
                    <w:p w:rsidR="00957BF3" w:rsidRPr="0024472C" w:rsidRDefault="00957BF3" w:rsidP="00957BF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4472C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Pour a</w:t>
                      </w:r>
                      <w:bookmarkStart w:id="1" w:name="_GoBack"/>
                      <w:r w:rsidRPr="0024472C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pprendre mes tables je peux : </w:t>
                      </w:r>
                    </w:p>
                    <w:bookmarkEnd w:id="1"/>
                    <w:p w:rsidR="00957BF3" w:rsidRPr="0024472C" w:rsidRDefault="00957BF3" w:rsidP="00957BF3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4472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pprendre comme une poésie. </w:t>
                      </w:r>
                    </w:p>
                    <w:p w:rsidR="00957BF3" w:rsidRPr="0024472C" w:rsidRDefault="00957BF3" w:rsidP="00957BF3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4472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pprendre en ligne. </w:t>
                      </w:r>
                    </w:p>
                    <w:p w:rsidR="00957BF3" w:rsidRPr="0024472C" w:rsidRDefault="00957BF3" w:rsidP="00957BF3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4472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aire un dessin. </w:t>
                      </w:r>
                    </w:p>
                    <w:p w:rsidR="00957BF3" w:rsidRDefault="00957BF3" w:rsidP="00957BF3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4472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maginer les quantités dans ma tête. </w:t>
                      </w:r>
                    </w:p>
                    <w:p w:rsidR="00957BF3" w:rsidRDefault="00957BF3" w:rsidP="00957BF3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57BF3" w:rsidRPr="0024472C" w:rsidRDefault="00957BF3" w:rsidP="00957BF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4472C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Je dois savoir mes tables pour : </w:t>
                      </w:r>
                    </w:p>
                    <w:p w:rsidR="00957BF3" w:rsidRDefault="00957BF3" w:rsidP="00957BF3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alculer vite. </w:t>
                      </w:r>
                    </w:p>
                    <w:p w:rsidR="00957BF3" w:rsidRDefault="00957BF3" w:rsidP="00957BF3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Jouer avec les nombres. </w:t>
                      </w:r>
                    </w:p>
                    <w:p w:rsidR="00957BF3" w:rsidRPr="00A05403" w:rsidRDefault="00957BF3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 w:rsidP="00957BF3">
      <w:pPr>
        <w:ind w:left="2268"/>
        <w:rPr>
          <w:rFonts w:ascii="Comic Sans MS" w:hAnsi="Comic Sans MS"/>
          <w:b/>
          <w:u w:val="single"/>
        </w:rPr>
      </w:pPr>
    </w:p>
    <w:p w:rsidR="00957BF3" w:rsidRDefault="00957BF3" w:rsidP="00957BF3">
      <w:pPr>
        <w:ind w:left="2268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E4B4286" wp14:editId="7843B68A">
            <wp:extent cx="4734560" cy="4429760"/>
            <wp:effectExtent l="0" t="0" r="0" b="889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57BF3" w:rsidRDefault="00957BF3" w:rsidP="00957BF3">
      <w:pPr>
        <w:ind w:left="2268"/>
        <w:rPr>
          <w:rFonts w:ascii="Comic Sans MS" w:hAnsi="Comic Sans MS"/>
          <w:b/>
          <w:u w:val="single"/>
        </w:rPr>
      </w:pPr>
    </w:p>
    <w:p w:rsidR="00957BF3" w:rsidRDefault="00957BF3" w:rsidP="00957BF3">
      <w:pPr>
        <w:ind w:left="2268"/>
        <w:rPr>
          <w:rFonts w:ascii="Comic Sans MS" w:hAnsi="Comic Sans MS"/>
          <w:b/>
          <w:u w:val="single"/>
        </w:rPr>
      </w:pPr>
    </w:p>
    <w:p w:rsidR="00957BF3" w:rsidRDefault="00957BF3" w:rsidP="00957BF3">
      <w:pPr>
        <w:ind w:left="2268"/>
        <w:rPr>
          <w:rFonts w:ascii="Comic Sans MS" w:hAnsi="Comic Sans MS"/>
          <w:b/>
          <w:u w:val="single"/>
        </w:rPr>
      </w:pPr>
    </w:p>
    <w:p w:rsidR="00957BF3" w:rsidRPr="007713B5" w:rsidRDefault="00957BF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-40640</wp:posOffset>
                </wp:positionV>
                <wp:extent cx="3220085" cy="450850"/>
                <wp:effectExtent l="5080" t="10795" r="13335" b="508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085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7BF3" w:rsidRPr="007713B5" w:rsidRDefault="00957BF3" w:rsidP="00A05403">
                            <w:pPr>
                              <w:rPr>
                                <w:rFonts w:ascii="Harlow Solid Italic" w:hAnsi="Harlow Solid Italic"/>
                                <w:sz w:val="32"/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sz w:val="32"/>
                              </w:rPr>
                              <w:t xml:space="preserve">     Je m’entraine en mathématiques</w:t>
                            </w:r>
                          </w:p>
                          <w:p w:rsidR="00957BF3" w:rsidRDefault="00957B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margin-left:300.2pt;margin-top:-3.2pt;width:253.55pt;height:3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">
                <v:textbox>
                  <w:txbxContent>
                    <w:p w:rsidR="00957BF3" w:rsidRPr="007713B5" w:rsidRDefault="00957BF3" w:rsidP="00A05403">
                      <w:pPr>
                        <w:rPr>
                          <w:rFonts w:ascii="Harlow Solid Italic" w:hAnsi="Harlow Solid Italic"/>
                          <w:sz w:val="32"/>
                        </w:rPr>
                      </w:pPr>
                      <w:r>
                        <w:rPr>
                          <w:rFonts w:ascii="Harlow Solid Italic" w:hAnsi="Harlow Solid Italic"/>
                          <w:sz w:val="32"/>
                        </w:rPr>
                        <w:t xml:space="preserve">     Je m’entraine en mathématiques</w:t>
                      </w:r>
                    </w:p>
                    <w:p w:rsidR="00957BF3" w:rsidRDefault="00957BF3"/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-151765</wp:posOffset>
            </wp:positionV>
            <wp:extent cx="1211580" cy="954405"/>
            <wp:effectExtent l="0" t="0" r="7620" b="0"/>
            <wp:wrapNone/>
            <wp:docPr id="11" name="Image 11" descr="MP90040279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P90040279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-40640</wp:posOffset>
                </wp:positionV>
                <wp:extent cx="7185025" cy="421640"/>
                <wp:effectExtent l="8890" t="10795" r="16510" b="3429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5025" cy="42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7BF3" w:rsidRDefault="00957BF3" w:rsidP="007713B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margin-left:-22pt;margin-top:-3.2pt;width:565.75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957BF3" w:rsidRDefault="00957BF3" w:rsidP="007713B5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</w:p>
    <w:p w:rsidR="00957BF3" w:rsidRDefault="00957BF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191135</wp:posOffset>
                </wp:positionV>
                <wp:extent cx="6282055" cy="9702165"/>
                <wp:effectExtent l="23495" t="22225" r="19050" b="1968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9702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4457" w:type="dxa"/>
                              <w:jc w:val="center"/>
                              <w:tblInd w:w="-1529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031"/>
                              <w:gridCol w:w="775"/>
                              <w:gridCol w:w="993"/>
                              <w:gridCol w:w="840"/>
                              <w:gridCol w:w="818"/>
                            </w:tblGrid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7BF3" w:rsidRPr="00F404A4" w:rsidTr="00D23029">
                              <w:trPr>
                                <w:jc w:val="center"/>
                              </w:trPr>
                              <w:tc>
                                <w:tcPr>
                                  <w:tcW w:w="1031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957BF3" w:rsidRPr="00F404A4" w:rsidRDefault="00957BF3" w:rsidP="00D2302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04A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957BF3" w:rsidRPr="00F404A4" w:rsidRDefault="00957BF3" w:rsidP="00D23029">
                                  <w:pPr>
                                    <w:pStyle w:val="mf11-texte"/>
                                    <w:spacing w:before="0" w:after="0"/>
                                    <w:ind w:right="49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7BF3" w:rsidRPr="00A05403" w:rsidRDefault="00957BF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margin-left:37.65pt;margin-top:15.05pt;width:494.65pt;height:76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" strokecolor="#4bacc6" strokeweight="2.5pt">
                <v:shadow color="#868686"/>
                <v:textbox>
                  <w:txbxContent>
                    <w:tbl>
                      <w:tblPr>
                        <w:tblStyle w:val="Grilledutableau"/>
                        <w:tblW w:w="4457" w:type="dxa"/>
                        <w:jc w:val="center"/>
                        <w:tblInd w:w="-1529" w:type="dxa"/>
                        <w:tblLook w:val="01E0" w:firstRow="1" w:lastRow="1" w:firstColumn="1" w:lastColumn="1" w:noHBand="0" w:noVBand="0"/>
                      </w:tblPr>
                      <w:tblGrid>
                        <w:gridCol w:w="1031"/>
                        <w:gridCol w:w="775"/>
                        <w:gridCol w:w="993"/>
                        <w:gridCol w:w="840"/>
                        <w:gridCol w:w="818"/>
                      </w:tblGrid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7BF3" w:rsidRPr="00F404A4" w:rsidTr="00D23029">
                        <w:trPr>
                          <w:jc w:val="center"/>
                        </w:trPr>
                        <w:tc>
                          <w:tcPr>
                            <w:tcW w:w="1031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957BF3" w:rsidRPr="00F404A4" w:rsidRDefault="00957BF3" w:rsidP="00D230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04A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957BF3" w:rsidRPr="00F404A4" w:rsidRDefault="00957BF3" w:rsidP="00D23029">
                            <w:pPr>
                              <w:pStyle w:val="mf11-texte"/>
                              <w:spacing w:before="0" w:after="0"/>
                              <w:ind w:right="49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57BF3" w:rsidRPr="00A05403" w:rsidRDefault="00957BF3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125730</wp:posOffset>
                </wp:positionV>
                <wp:extent cx="636270" cy="9542780"/>
                <wp:effectExtent l="8890" t="13970" r="21590" b="254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954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22pt;margin-top:9.9pt;width:50.1pt;height:75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957BF3" w:rsidRDefault="00957BF3">
      <w:pPr>
        <w:rPr>
          <w:rFonts w:ascii="Comic Sans MS" w:hAnsi="Comic Sans MS"/>
          <w:b/>
          <w:u w:val="single"/>
        </w:rPr>
      </w:pPr>
    </w:p>
    <w:p w:rsidR="0024472C" w:rsidRPr="0024472C" w:rsidRDefault="0024472C" w:rsidP="00957BF3">
      <w:pPr>
        <w:rPr>
          <w:rFonts w:ascii="Comic Sans MS" w:hAnsi="Comic Sans MS"/>
          <w:sz w:val="28"/>
          <w:szCs w:val="28"/>
        </w:rPr>
      </w:pPr>
    </w:p>
    <w:sectPr w:rsidR="0024472C" w:rsidRPr="0024472C" w:rsidSect="00957BF3">
      <w:pgSz w:w="11906" w:h="16838"/>
      <w:pgMar w:top="426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2C"/>
    <w:rsid w:val="0024472C"/>
    <w:rsid w:val="003A7B3A"/>
    <w:rsid w:val="004D29EC"/>
    <w:rsid w:val="0095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72C"/>
    <w:rPr>
      <w:rFonts w:ascii="Tahoma" w:hAnsi="Tahoma" w:cs="Tahoma"/>
      <w:sz w:val="16"/>
      <w:szCs w:val="16"/>
    </w:rPr>
  </w:style>
  <w:style w:type="paragraph" w:customStyle="1" w:styleId="mf11-texte">
    <w:name w:val="mf11-texte"/>
    <w:basedOn w:val="Normal"/>
    <w:rsid w:val="00957BF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table" w:styleId="Grilledutableau">
    <w:name w:val="Table Grid"/>
    <w:basedOn w:val="TableauNormal"/>
    <w:rsid w:val="00957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72C"/>
    <w:rPr>
      <w:rFonts w:ascii="Tahoma" w:hAnsi="Tahoma" w:cs="Tahoma"/>
      <w:sz w:val="16"/>
      <w:szCs w:val="16"/>
    </w:rPr>
  </w:style>
  <w:style w:type="paragraph" w:customStyle="1" w:styleId="mf11-texte">
    <w:name w:val="mf11-texte"/>
    <w:basedOn w:val="Normal"/>
    <w:rsid w:val="00957BF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table" w:styleId="Grilledutableau">
    <w:name w:val="Table Grid"/>
    <w:basedOn w:val="TableauNormal"/>
    <w:rsid w:val="00957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53F749-AB6F-4EAB-B161-1FBEDFC946C2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D1493B71-2D8B-475E-9B45-67CAAE4F9372}">
      <dgm:prSet phldrT="[Texte]"/>
      <dgm:spPr/>
      <dgm:t>
        <a:bodyPr/>
        <a:lstStyle/>
        <a:p>
          <a:pPr algn="ctr"/>
          <a:r>
            <a:rPr lang="fr-FR"/>
            <a:t> </a:t>
          </a:r>
        </a:p>
      </dgm:t>
    </dgm:pt>
    <dgm:pt modelId="{8FEF3F06-7F51-4B6B-83E4-38E5E6873414}" type="parTrans" cxnId="{9647E466-E976-4541-B29A-EDA52819B86A}">
      <dgm:prSet/>
      <dgm:spPr/>
      <dgm:t>
        <a:bodyPr/>
        <a:lstStyle/>
        <a:p>
          <a:pPr algn="ctr"/>
          <a:endParaRPr lang="fr-FR"/>
        </a:p>
      </dgm:t>
    </dgm:pt>
    <dgm:pt modelId="{64F4DEB8-843F-4AF5-9ACA-5F4D34C148CB}" type="sibTrans" cxnId="{9647E466-E976-4541-B29A-EDA52819B86A}">
      <dgm:prSet/>
      <dgm:spPr/>
      <dgm:t>
        <a:bodyPr/>
        <a:lstStyle/>
        <a:p>
          <a:pPr algn="ctr"/>
          <a:endParaRPr lang="fr-FR"/>
        </a:p>
      </dgm:t>
    </dgm:pt>
    <dgm:pt modelId="{01BCDAAD-C1F9-4C43-AEAD-011EB2D1D152}">
      <dgm:prSet phldrT="[Texte]"/>
      <dgm:spPr/>
      <dgm:t>
        <a:bodyPr/>
        <a:lstStyle/>
        <a:p>
          <a:pPr algn="ctr"/>
          <a:r>
            <a:rPr lang="fr-FR"/>
            <a:t> </a:t>
          </a:r>
        </a:p>
      </dgm:t>
    </dgm:pt>
    <dgm:pt modelId="{995A3F69-5031-4348-AAC7-1601D0C6563B}" type="parTrans" cxnId="{13AF88E9-4376-4323-8389-854DB0F6B2A3}">
      <dgm:prSet/>
      <dgm:spPr/>
      <dgm:t>
        <a:bodyPr/>
        <a:lstStyle/>
        <a:p>
          <a:pPr algn="ctr"/>
          <a:endParaRPr lang="fr-FR"/>
        </a:p>
      </dgm:t>
    </dgm:pt>
    <dgm:pt modelId="{4B2BBC5E-7E42-4A95-AF3D-70ADB776C981}" type="sibTrans" cxnId="{13AF88E9-4376-4323-8389-854DB0F6B2A3}">
      <dgm:prSet/>
      <dgm:spPr/>
      <dgm:t>
        <a:bodyPr/>
        <a:lstStyle/>
        <a:p>
          <a:pPr algn="ctr"/>
          <a:endParaRPr lang="fr-FR"/>
        </a:p>
      </dgm:t>
    </dgm:pt>
    <dgm:pt modelId="{4B046086-9FE6-4406-9CE7-E42F46034E1E}">
      <dgm:prSet phldrT="[Texte]"/>
      <dgm:spPr/>
      <dgm:t>
        <a:bodyPr/>
        <a:lstStyle/>
        <a:p>
          <a:pPr algn="ctr"/>
          <a:r>
            <a:rPr lang="fr-FR"/>
            <a:t> </a:t>
          </a:r>
        </a:p>
      </dgm:t>
    </dgm:pt>
    <dgm:pt modelId="{A17F33FD-0972-407D-A0FC-8BE5A0A20A48}" type="parTrans" cxnId="{A1914430-7659-416B-8F5C-9AA0496646C6}">
      <dgm:prSet/>
      <dgm:spPr/>
      <dgm:t>
        <a:bodyPr/>
        <a:lstStyle/>
        <a:p>
          <a:pPr algn="ctr"/>
          <a:endParaRPr lang="fr-FR"/>
        </a:p>
      </dgm:t>
    </dgm:pt>
    <dgm:pt modelId="{D83BA4D3-694E-4164-AD0A-60C5096C1989}" type="sibTrans" cxnId="{A1914430-7659-416B-8F5C-9AA0496646C6}">
      <dgm:prSet/>
      <dgm:spPr/>
      <dgm:t>
        <a:bodyPr/>
        <a:lstStyle/>
        <a:p>
          <a:pPr algn="ctr"/>
          <a:endParaRPr lang="fr-FR"/>
        </a:p>
      </dgm:t>
    </dgm:pt>
    <dgm:pt modelId="{8092229E-E51F-41AF-A15A-5BA0A7DD8A2A}">
      <dgm:prSet phldrT="[Texte]"/>
      <dgm:spPr/>
      <dgm:t>
        <a:bodyPr/>
        <a:lstStyle/>
        <a:p>
          <a:pPr algn="ctr"/>
          <a:r>
            <a:rPr lang="fr-FR"/>
            <a:t> </a:t>
          </a:r>
        </a:p>
      </dgm:t>
    </dgm:pt>
    <dgm:pt modelId="{0C5DF30C-DE56-4C95-9E92-1FC9438B6D40}" type="parTrans" cxnId="{46009EEC-A5C3-4B3F-9601-30C20A4D5167}">
      <dgm:prSet/>
      <dgm:spPr/>
      <dgm:t>
        <a:bodyPr/>
        <a:lstStyle/>
        <a:p>
          <a:pPr algn="ctr"/>
          <a:endParaRPr lang="fr-FR"/>
        </a:p>
      </dgm:t>
    </dgm:pt>
    <dgm:pt modelId="{CB10EBC9-4252-4118-8390-E0DB359E77CE}" type="sibTrans" cxnId="{46009EEC-A5C3-4B3F-9601-30C20A4D5167}">
      <dgm:prSet/>
      <dgm:spPr/>
      <dgm:t>
        <a:bodyPr/>
        <a:lstStyle/>
        <a:p>
          <a:pPr algn="ctr"/>
          <a:endParaRPr lang="fr-FR"/>
        </a:p>
      </dgm:t>
    </dgm:pt>
    <dgm:pt modelId="{3272BA4C-15CF-4E2D-B94D-69765D33E98E}">
      <dgm:prSet phldrT="[Texte]"/>
      <dgm:spPr/>
      <dgm:t>
        <a:bodyPr/>
        <a:lstStyle/>
        <a:p>
          <a:pPr algn="ctr"/>
          <a:r>
            <a:rPr lang="fr-FR"/>
            <a:t> </a:t>
          </a:r>
        </a:p>
      </dgm:t>
    </dgm:pt>
    <dgm:pt modelId="{8E2FC1D0-A950-43FA-A317-B44945F64CEC}" type="parTrans" cxnId="{344A37C4-CE56-4613-85E4-D8ECBDFE6DD1}">
      <dgm:prSet/>
      <dgm:spPr/>
      <dgm:t>
        <a:bodyPr/>
        <a:lstStyle/>
        <a:p>
          <a:pPr algn="ctr"/>
          <a:endParaRPr lang="fr-FR"/>
        </a:p>
      </dgm:t>
    </dgm:pt>
    <dgm:pt modelId="{E36CA01C-B3D3-4E34-BD54-A0E4E0D8FE42}" type="sibTrans" cxnId="{344A37C4-CE56-4613-85E4-D8ECBDFE6DD1}">
      <dgm:prSet/>
      <dgm:spPr/>
      <dgm:t>
        <a:bodyPr/>
        <a:lstStyle/>
        <a:p>
          <a:pPr algn="ctr"/>
          <a:endParaRPr lang="fr-FR"/>
        </a:p>
      </dgm:t>
    </dgm:pt>
    <dgm:pt modelId="{A70639E9-4CAB-471B-8035-C8758BD96BDC}">
      <dgm:prSet phldrT="[Texte]"/>
      <dgm:spPr/>
      <dgm:t>
        <a:bodyPr/>
        <a:lstStyle/>
        <a:p>
          <a:pPr algn="ctr"/>
          <a:endParaRPr lang="fr-FR"/>
        </a:p>
      </dgm:t>
    </dgm:pt>
    <dgm:pt modelId="{74D41CD8-A8F8-42F2-AC82-578F8D4A64DF}" type="parTrans" cxnId="{65F85349-21DC-4DC1-9A8B-D7F921BE9AB7}">
      <dgm:prSet/>
      <dgm:spPr/>
      <dgm:t>
        <a:bodyPr/>
        <a:lstStyle/>
        <a:p>
          <a:pPr algn="ctr"/>
          <a:endParaRPr lang="fr-FR"/>
        </a:p>
      </dgm:t>
    </dgm:pt>
    <dgm:pt modelId="{9D7C36FA-3EA3-4B2F-ABF7-73429D98538C}" type="sibTrans" cxnId="{65F85349-21DC-4DC1-9A8B-D7F921BE9AB7}">
      <dgm:prSet/>
      <dgm:spPr/>
      <dgm:t>
        <a:bodyPr/>
        <a:lstStyle/>
        <a:p>
          <a:pPr algn="ctr"/>
          <a:endParaRPr lang="fr-FR"/>
        </a:p>
      </dgm:t>
    </dgm:pt>
    <dgm:pt modelId="{4DFD6C97-D3C0-4727-9D12-70FF50D027AF}">
      <dgm:prSet phldrT="[Texte]"/>
      <dgm:spPr/>
      <dgm:t>
        <a:bodyPr/>
        <a:lstStyle/>
        <a:p>
          <a:pPr algn="ctr"/>
          <a:endParaRPr lang="fr-FR"/>
        </a:p>
      </dgm:t>
    </dgm:pt>
    <dgm:pt modelId="{774E4956-82A0-4325-9BE3-83AC40F2FAC3}" type="parTrans" cxnId="{D5E7662E-7DDF-4ADB-BD2F-59770795700C}">
      <dgm:prSet/>
      <dgm:spPr/>
      <dgm:t>
        <a:bodyPr/>
        <a:lstStyle/>
        <a:p>
          <a:pPr algn="ctr"/>
          <a:endParaRPr lang="fr-FR"/>
        </a:p>
      </dgm:t>
    </dgm:pt>
    <dgm:pt modelId="{8970CAD1-B538-4804-9A5D-7D517B0411D6}" type="sibTrans" cxnId="{D5E7662E-7DDF-4ADB-BD2F-59770795700C}">
      <dgm:prSet/>
      <dgm:spPr/>
      <dgm:t>
        <a:bodyPr/>
        <a:lstStyle/>
        <a:p>
          <a:pPr algn="ctr"/>
          <a:endParaRPr lang="fr-FR"/>
        </a:p>
      </dgm:t>
    </dgm:pt>
    <dgm:pt modelId="{79123A3B-8068-421F-A136-A57D7FCFA946}">
      <dgm:prSet phldrT="[Texte]"/>
      <dgm:spPr/>
      <dgm:t>
        <a:bodyPr/>
        <a:lstStyle/>
        <a:p>
          <a:pPr algn="ctr"/>
          <a:endParaRPr lang="fr-FR"/>
        </a:p>
      </dgm:t>
    </dgm:pt>
    <dgm:pt modelId="{F6F53F89-019F-421D-BF91-AB784AE834D3}" type="parTrans" cxnId="{E8BC3EF2-BCF6-48A6-9EA3-03B18F385F85}">
      <dgm:prSet/>
      <dgm:spPr/>
      <dgm:t>
        <a:bodyPr/>
        <a:lstStyle/>
        <a:p>
          <a:pPr algn="ctr"/>
          <a:endParaRPr lang="fr-FR"/>
        </a:p>
      </dgm:t>
    </dgm:pt>
    <dgm:pt modelId="{76096D3F-CFF3-4C6F-AFF9-8709F0B0102B}" type="sibTrans" cxnId="{E8BC3EF2-BCF6-48A6-9EA3-03B18F385F85}">
      <dgm:prSet/>
      <dgm:spPr/>
      <dgm:t>
        <a:bodyPr/>
        <a:lstStyle/>
        <a:p>
          <a:pPr algn="ctr"/>
          <a:endParaRPr lang="fr-FR"/>
        </a:p>
      </dgm:t>
    </dgm:pt>
    <dgm:pt modelId="{6F858664-D9EF-401B-BB52-A3458ED1AE0B}">
      <dgm:prSet phldrT="[Texte]"/>
      <dgm:spPr/>
      <dgm:t>
        <a:bodyPr/>
        <a:lstStyle/>
        <a:p>
          <a:pPr algn="ctr"/>
          <a:endParaRPr lang="fr-FR"/>
        </a:p>
      </dgm:t>
    </dgm:pt>
    <dgm:pt modelId="{999A0620-7FD8-463B-8D3F-26DA8480724B}" type="parTrans" cxnId="{872A9C41-7081-4636-9984-5D0DECB85C98}">
      <dgm:prSet/>
      <dgm:spPr/>
      <dgm:t>
        <a:bodyPr/>
        <a:lstStyle/>
        <a:p>
          <a:pPr algn="ctr"/>
          <a:endParaRPr lang="fr-FR"/>
        </a:p>
      </dgm:t>
    </dgm:pt>
    <dgm:pt modelId="{A964BE3B-1ACB-488B-9FDF-030DDD1174F1}" type="sibTrans" cxnId="{872A9C41-7081-4636-9984-5D0DECB85C98}">
      <dgm:prSet/>
      <dgm:spPr/>
      <dgm:t>
        <a:bodyPr/>
        <a:lstStyle/>
        <a:p>
          <a:pPr algn="ctr"/>
          <a:endParaRPr lang="fr-FR"/>
        </a:p>
      </dgm:t>
    </dgm:pt>
    <dgm:pt modelId="{D20C587C-CEE1-47B8-855F-3A2AA7D1823F}" type="pres">
      <dgm:prSet presAssocID="{0753F749-AB6F-4EAB-B161-1FBEDFC946C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A49C26F-1024-4F68-AAF7-B06B4AA7665C}" type="pres">
      <dgm:prSet presAssocID="{D1493B71-2D8B-475E-9B45-67CAAE4F9372}" presName="centerShape" presStyleLbl="node0" presStyleIdx="0" presStyleCnt="1"/>
      <dgm:spPr/>
      <dgm:t>
        <a:bodyPr/>
        <a:lstStyle/>
        <a:p>
          <a:endParaRPr lang="fr-FR"/>
        </a:p>
      </dgm:t>
    </dgm:pt>
    <dgm:pt modelId="{173FC70C-71E3-44B5-B75E-850EFB41EBA9}" type="pres">
      <dgm:prSet presAssocID="{995A3F69-5031-4348-AAC7-1601D0C6563B}" presName="parTrans" presStyleLbl="sibTrans2D1" presStyleIdx="0" presStyleCnt="8"/>
      <dgm:spPr/>
      <dgm:t>
        <a:bodyPr/>
        <a:lstStyle/>
        <a:p>
          <a:endParaRPr lang="fr-FR"/>
        </a:p>
      </dgm:t>
    </dgm:pt>
    <dgm:pt modelId="{2B22E8BF-E342-49A1-A897-47413D260695}" type="pres">
      <dgm:prSet presAssocID="{995A3F69-5031-4348-AAC7-1601D0C6563B}" presName="connectorText" presStyleLbl="sibTrans2D1" presStyleIdx="0" presStyleCnt="8"/>
      <dgm:spPr/>
      <dgm:t>
        <a:bodyPr/>
        <a:lstStyle/>
        <a:p>
          <a:endParaRPr lang="fr-FR"/>
        </a:p>
      </dgm:t>
    </dgm:pt>
    <dgm:pt modelId="{D93A7CE4-2C2A-40D3-80EC-BAF146BF9E0A}" type="pres">
      <dgm:prSet presAssocID="{01BCDAAD-C1F9-4C43-AEAD-011EB2D1D152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3DC2B78-F52E-4573-A15A-28B6282B8879}" type="pres">
      <dgm:prSet presAssocID="{A17F33FD-0972-407D-A0FC-8BE5A0A20A48}" presName="parTrans" presStyleLbl="sibTrans2D1" presStyleIdx="1" presStyleCnt="8"/>
      <dgm:spPr/>
      <dgm:t>
        <a:bodyPr/>
        <a:lstStyle/>
        <a:p>
          <a:endParaRPr lang="fr-FR"/>
        </a:p>
      </dgm:t>
    </dgm:pt>
    <dgm:pt modelId="{5CB239BB-2156-4B37-ABBA-CC45D55E36BA}" type="pres">
      <dgm:prSet presAssocID="{A17F33FD-0972-407D-A0FC-8BE5A0A20A48}" presName="connectorText" presStyleLbl="sibTrans2D1" presStyleIdx="1" presStyleCnt="8"/>
      <dgm:spPr/>
      <dgm:t>
        <a:bodyPr/>
        <a:lstStyle/>
        <a:p>
          <a:endParaRPr lang="fr-FR"/>
        </a:p>
      </dgm:t>
    </dgm:pt>
    <dgm:pt modelId="{8CF4F5FC-FE9F-42A1-8023-2B26EAE5F992}" type="pres">
      <dgm:prSet presAssocID="{4B046086-9FE6-4406-9CE7-E42F46034E1E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B1E627E-4870-4049-B8AB-64CA13C40E43}" type="pres">
      <dgm:prSet presAssocID="{0C5DF30C-DE56-4C95-9E92-1FC9438B6D40}" presName="parTrans" presStyleLbl="sibTrans2D1" presStyleIdx="2" presStyleCnt="8"/>
      <dgm:spPr/>
      <dgm:t>
        <a:bodyPr/>
        <a:lstStyle/>
        <a:p>
          <a:endParaRPr lang="fr-FR"/>
        </a:p>
      </dgm:t>
    </dgm:pt>
    <dgm:pt modelId="{0B8628F9-7855-4B25-834A-0E041FC7C5E9}" type="pres">
      <dgm:prSet presAssocID="{0C5DF30C-DE56-4C95-9E92-1FC9438B6D40}" presName="connectorText" presStyleLbl="sibTrans2D1" presStyleIdx="2" presStyleCnt="8"/>
      <dgm:spPr/>
      <dgm:t>
        <a:bodyPr/>
        <a:lstStyle/>
        <a:p>
          <a:endParaRPr lang="fr-FR"/>
        </a:p>
      </dgm:t>
    </dgm:pt>
    <dgm:pt modelId="{F4AB8422-4E96-4F1B-A6DD-3244C9F49F56}" type="pres">
      <dgm:prSet presAssocID="{8092229E-E51F-41AF-A15A-5BA0A7DD8A2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C749D4-3020-4A6B-94B3-DDCCB266F67F}" type="pres">
      <dgm:prSet presAssocID="{8E2FC1D0-A950-43FA-A317-B44945F64CEC}" presName="parTrans" presStyleLbl="sibTrans2D1" presStyleIdx="3" presStyleCnt="8"/>
      <dgm:spPr/>
      <dgm:t>
        <a:bodyPr/>
        <a:lstStyle/>
        <a:p>
          <a:endParaRPr lang="fr-FR"/>
        </a:p>
      </dgm:t>
    </dgm:pt>
    <dgm:pt modelId="{648696CB-ED96-472A-A296-26753C1A7AAA}" type="pres">
      <dgm:prSet presAssocID="{8E2FC1D0-A950-43FA-A317-B44945F64CEC}" presName="connectorText" presStyleLbl="sibTrans2D1" presStyleIdx="3" presStyleCnt="8"/>
      <dgm:spPr/>
      <dgm:t>
        <a:bodyPr/>
        <a:lstStyle/>
        <a:p>
          <a:endParaRPr lang="fr-FR"/>
        </a:p>
      </dgm:t>
    </dgm:pt>
    <dgm:pt modelId="{D37A97A0-1E82-4D4F-8FBC-AB1AF37BFB5C}" type="pres">
      <dgm:prSet presAssocID="{3272BA4C-15CF-4E2D-B94D-69765D33E98E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5902EBF-9A26-49F8-B8D2-8E6549620BDF}" type="pres">
      <dgm:prSet presAssocID="{774E4956-82A0-4325-9BE3-83AC40F2FAC3}" presName="parTrans" presStyleLbl="sibTrans2D1" presStyleIdx="4" presStyleCnt="8"/>
      <dgm:spPr/>
      <dgm:t>
        <a:bodyPr/>
        <a:lstStyle/>
        <a:p>
          <a:endParaRPr lang="fr-FR"/>
        </a:p>
      </dgm:t>
    </dgm:pt>
    <dgm:pt modelId="{62A38AAD-3B1E-41D6-AF6A-485A8721A8F2}" type="pres">
      <dgm:prSet presAssocID="{774E4956-82A0-4325-9BE3-83AC40F2FAC3}" presName="connectorText" presStyleLbl="sibTrans2D1" presStyleIdx="4" presStyleCnt="8"/>
      <dgm:spPr/>
      <dgm:t>
        <a:bodyPr/>
        <a:lstStyle/>
        <a:p>
          <a:endParaRPr lang="fr-FR"/>
        </a:p>
      </dgm:t>
    </dgm:pt>
    <dgm:pt modelId="{7EDD8DCF-96A2-439A-A748-66FA76E1E1E2}" type="pres">
      <dgm:prSet presAssocID="{4DFD6C97-D3C0-4727-9D12-70FF50D027AF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F52B706-B9DE-4E27-ACCD-BF91491093EA}" type="pres">
      <dgm:prSet presAssocID="{F6F53F89-019F-421D-BF91-AB784AE834D3}" presName="parTrans" presStyleLbl="sibTrans2D1" presStyleIdx="5" presStyleCnt="8"/>
      <dgm:spPr/>
      <dgm:t>
        <a:bodyPr/>
        <a:lstStyle/>
        <a:p>
          <a:endParaRPr lang="fr-FR"/>
        </a:p>
      </dgm:t>
    </dgm:pt>
    <dgm:pt modelId="{6140764A-C5F8-4C48-A407-FDFB4090F0A5}" type="pres">
      <dgm:prSet presAssocID="{F6F53F89-019F-421D-BF91-AB784AE834D3}" presName="connectorText" presStyleLbl="sibTrans2D1" presStyleIdx="5" presStyleCnt="8"/>
      <dgm:spPr/>
      <dgm:t>
        <a:bodyPr/>
        <a:lstStyle/>
        <a:p>
          <a:endParaRPr lang="fr-FR"/>
        </a:p>
      </dgm:t>
    </dgm:pt>
    <dgm:pt modelId="{B50EA7C5-8F54-435E-A62C-340C28515056}" type="pres">
      <dgm:prSet presAssocID="{79123A3B-8068-421F-A136-A57D7FCFA946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9AD5C96-A632-49CF-ACDE-40BD52327B9A}" type="pres">
      <dgm:prSet presAssocID="{999A0620-7FD8-463B-8D3F-26DA8480724B}" presName="parTrans" presStyleLbl="sibTrans2D1" presStyleIdx="6" presStyleCnt="8"/>
      <dgm:spPr/>
      <dgm:t>
        <a:bodyPr/>
        <a:lstStyle/>
        <a:p>
          <a:endParaRPr lang="fr-FR"/>
        </a:p>
      </dgm:t>
    </dgm:pt>
    <dgm:pt modelId="{A538DA37-A8D4-4739-8581-A68C2BFD9C18}" type="pres">
      <dgm:prSet presAssocID="{999A0620-7FD8-463B-8D3F-26DA8480724B}" presName="connectorText" presStyleLbl="sibTrans2D1" presStyleIdx="6" presStyleCnt="8"/>
      <dgm:spPr/>
      <dgm:t>
        <a:bodyPr/>
        <a:lstStyle/>
        <a:p>
          <a:endParaRPr lang="fr-FR"/>
        </a:p>
      </dgm:t>
    </dgm:pt>
    <dgm:pt modelId="{BB0E7440-B8E6-4BB8-8EB2-2FBBD693A396}" type="pres">
      <dgm:prSet presAssocID="{6F858664-D9EF-401B-BB52-A3458ED1AE0B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191E913-8A9F-4BD3-B8CF-349A7060C36A}" type="pres">
      <dgm:prSet presAssocID="{74D41CD8-A8F8-42F2-AC82-578F8D4A64DF}" presName="parTrans" presStyleLbl="sibTrans2D1" presStyleIdx="7" presStyleCnt="8"/>
      <dgm:spPr/>
      <dgm:t>
        <a:bodyPr/>
        <a:lstStyle/>
        <a:p>
          <a:endParaRPr lang="fr-FR"/>
        </a:p>
      </dgm:t>
    </dgm:pt>
    <dgm:pt modelId="{C8EBF6EA-028C-496A-B05F-949C2A282113}" type="pres">
      <dgm:prSet presAssocID="{74D41CD8-A8F8-42F2-AC82-578F8D4A64DF}" presName="connectorText" presStyleLbl="sibTrans2D1" presStyleIdx="7" presStyleCnt="8"/>
      <dgm:spPr/>
      <dgm:t>
        <a:bodyPr/>
        <a:lstStyle/>
        <a:p>
          <a:endParaRPr lang="fr-FR"/>
        </a:p>
      </dgm:t>
    </dgm:pt>
    <dgm:pt modelId="{B4CF2B96-5897-42BB-8283-76394B526CFF}" type="pres">
      <dgm:prSet presAssocID="{A70639E9-4CAB-471B-8035-C8758BD96BDC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36DBA3C-F70A-4246-9344-A884D7A1AD38}" type="presOf" srcId="{999A0620-7FD8-463B-8D3F-26DA8480724B}" destId="{A538DA37-A8D4-4739-8581-A68C2BFD9C18}" srcOrd="1" destOrd="0" presId="urn:microsoft.com/office/officeart/2005/8/layout/radial5"/>
    <dgm:cxn modelId="{9647E466-E976-4541-B29A-EDA52819B86A}" srcId="{0753F749-AB6F-4EAB-B161-1FBEDFC946C2}" destId="{D1493B71-2D8B-475E-9B45-67CAAE4F9372}" srcOrd="0" destOrd="0" parTransId="{8FEF3F06-7F51-4B6B-83E4-38E5E6873414}" sibTransId="{64F4DEB8-843F-4AF5-9ACA-5F4D34C148CB}"/>
    <dgm:cxn modelId="{BB0673F5-5D01-408B-BAD0-0989A0BC3FEC}" type="presOf" srcId="{74D41CD8-A8F8-42F2-AC82-578F8D4A64DF}" destId="{C8EBF6EA-028C-496A-B05F-949C2A282113}" srcOrd="1" destOrd="0" presId="urn:microsoft.com/office/officeart/2005/8/layout/radial5"/>
    <dgm:cxn modelId="{3FA5DBDA-6AC6-49B8-AEFC-A4AE45664A60}" type="presOf" srcId="{D1493B71-2D8B-475E-9B45-67CAAE4F9372}" destId="{CA49C26F-1024-4F68-AAF7-B06B4AA7665C}" srcOrd="0" destOrd="0" presId="urn:microsoft.com/office/officeart/2005/8/layout/radial5"/>
    <dgm:cxn modelId="{9554322C-CA8E-4E77-BA03-1661A1317040}" type="presOf" srcId="{8E2FC1D0-A950-43FA-A317-B44945F64CEC}" destId="{05C749D4-3020-4A6B-94B3-DDCCB266F67F}" srcOrd="0" destOrd="0" presId="urn:microsoft.com/office/officeart/2005/8/layout/radial5"/>
    <dgm:cxn modelId="{16A25040-7629-4439-9B92-988E337F85DA}" type="presOf" srcId="{0753F749-AB6F-4EAB-B161-1FBEDFC946C2}" destId="{D20C587C-CEE1-47B8-855F-3A2AA7D1823F}" srcOrd="0" destOrd="0" presId="urn:microsoft.com/office/officeart/2005/8/layout/radial5"/>
    <dgm:cxn modelId="{D5E7662E-7DDF-4ADB-BD2F-59770795700C}" srcId="{D1493B71-2D8B-475E-9B45-67CAAE4F9372}" destId="{4DFD6C97-D3C0-4727-9D12-70FF50D027AF}" srcOrd="4" destOrd="0" parTransId="{774E4956-82A0-4325-9BE3-83AC40F2FAC3}" sibTransId="{8970CAD1-B538-4804-9A5D-7D517B0411D6}"/>
    <dgm:cxn modelId="{46009EEC-A5C3-4B3F-9601-30C20A4D5167}" srcId="{D1493B71-2D8B-475E-9B45-67CAAE4F9372}" destId="{8092229E-E51F-41AF-A15A-5BA0A7DD8A2A}" srcOrd="2" destOrd="0" parTransId="{0C5DF30C-DE56-4C95-9E92-1FC9438B6D40}" sibTransId="{CB10EBC9-4252-4118-8390-E0DB359E77CE}"/>
    <dgm:cxn modelId="{A488B3DA-0447-4B9A-8C89-9E3A9141DC88}" type="presOf" srcId="{999A0620-7FD8-463B-8D3F-26DA8480724B}" destId="{79AD5C96-A632-49CF-ACDE-40BD52327B9A}" srcOrd="0" destOrd="0" presId="urn:microsoft.com/office/officeart/2005/8/layout/radial5"/>
    <dgm:cxn modelId="{11FA9BCD-FD8B-45EA-9863-F9C24AA8006B}" type="presOf" srcId="{995A3F69-5031-4348-AAC7-1601D0C6563B}" destId="{2B22E8BF-E342-49A1-A897-47413D260695}" srcOrd="1" destOrd="0" presId="urn:microsoft.com/office/officeart/2005/8/layout/radial5"/>
    <dgm:cxn modelId="{DDACE07E-EAB8-4E78-8FB6-BC0635CE8DA1}" type="presOf" srcId="{6F858664-D9EF-401B-BB52-A3458ED1AE0B}" destId="{BB0E7440-B8E6-4BB8-8EB2-2FBBD693A396}" srcOrd="0" destOrd="0" presId="urn:microsoft.com/office/officeart/2005/8/layout/radial5"/>
    <dgm:cxn modelId="{FE372739-3158-4564-93CF-D0D01A0991C9}" type="presOf" srcId="{01BCDAAD-C1F9-4C43-AEAD-011EB2D1D152}" destId="{D93A7CE4-2C2A-40D3-80EC-BAF146BF9E0A}" srcOrd="0" destOrd="0" presId="urn:microsoft.com/office/officeart/2005/8/layout/radial5"/>
    <dgm:cxn modelId="{E2E261ED-4EDB-485A-B8F2-A63A00DA923D}" type="presOf" srcId="{8E2FC1D0-A950-43FA-A317-B44945F64CEC}" destId="{648696CB-ED96-472A-A296-26753C1A7AAA}" srcOrd="1" destOrd="0" presId="urn:microsoft.com/office/officeart/2005/8/layout/radial5"/>
    <dgm:cxn modelId="{65F85349-21DC-4DC1-9A8B-D7F921BE9AB7}" srcId="{D1493B71-2D8B-475E-9B45-67CAAE4F9372}" destId="{A70639E9-4CAB-471B-8035-C8758BD96BDC}" srcOrd="7" destOrd="0" parTransId="{74D41CD8-A8F8-42F2-AC82-578F8D4A64DF}" sibTransId="{9D7C36FA-3EA3-4B2F-ABF7-73429D98538C}"/>
    <dgm:cxn modelId="{807A2364-5BE0-4E1C-AC4D-1BFBDD29A4FD}" type="presOf" srcId="{774E4956-82A0-4325-9BE3-83AC40F2FAC3}" destId="{62A38AAD-3B1E-41D6-AF6A-485A8721A8F2}" srcOrd="1" destOrd="0" presId="urn:microsoft.com/office/officeart/2005/8/layout/radial5"/>
    <dgm:cxn modelId="{5382AA96-30CC-4471-9F84-13DF2F588B01}" type="presOf" srcId="{A17F33FD-0972-407D-A0FC-8BE5A0A20A48}" destId="{5CB239BB-2156-4B37-ABBA-CC45D55E36BA}" srcOrd="1" destOrd="0" presId="urn:microsoft.com/office/officeart/2005/8/layout/radial5"/>
    <dgm:cxn modelId="{B93B93C3-CB3B-4D51-AEE2-1C6FA0461ABB}" type="presOf" srcId="{A70639E9-4CAB-471B-8035-C8758BD96BDC}" destId="{B4CF2B96-5897-42BB-8283-76394B526CFF}" srcOrd="0" destOrd="0" presId="urn:microsoft.com/office/officeart/2005/8/layout/radial5"/>
    <dgm:cxn modelId="{A0D188B2-C4DD-4BDD-81BA-159CBBD160D3}" type="presOf" srcId="{0C5DF30C-DE56-4C95-9E92-1FC9438B6D40}" destId="{8B1E627E-4870-4049-B8AB-64CA13C40E43}" srcOrd="0" destOrd="0" presId="urn:microsoft.com/office/officeart/2005/8/layout/radial5"/>
    <dgm:cxn modelId="{E8BC3EF2-BCF6-48A6-9EA3-03B18F385F85}" srcId="{D1493B71-2D8B-475E-9B45-67CAAE4F9372}" destId="{79123A3B-8068-421F-A136-A57D7FCFA946}" srcOrd="5" destOrd="0" parTransId="{F6F53F89-019F-421D-BF91-AB784AE834D3}" sibTransId="{76096D3F-CFF3-4C6F-AFF9-8709F0B0102B}"/>
    <dgm:cxn modelId="{FC200861-CA9B-47AB-8383-4BE1EA3F91C9}" type="presOf" srcId="{74D41CD8-A8F8-42F2-AC82-578F8D4A64DF}" destId="{F191E913-8A9F-4BD3-B8CF-349A7060C36A}" srcOrd="0" destOrd="0" presId="urn:microsoft.com/office/officeart/2005/8/layout/radial5"/>
    <dgm:cxn modelId="{17960793-7972-4091-8B67-FC36098F8FE9}" type="presOf" srcId="{0C5DF30C-DE56-4C95-9E92-1FC9438B6D40}" destId="{0B8628F9-7855-4B25-834A-0E041FC7C5E9}" srcOrd="1" destOrd="0" presId="urn:microsoft.com/office/officeart/2005/8/layout/radial5"/>
    <dgm:cxn modelId="{872A9C41-7081-4636-9984-5D0DECB85C98}" srcId="{D1493B71-2D8B-475E-9B45-67CAAE4F9372}" destId="{6F858664-D9EF-401B-BB52-A3458ED1AE0B}" srcOrd="6" destOrd="0" parTransId="{999A0620-7FD8-463B-8D3F-26DA8480724B}" sibTransId="{A964BE3B-1ACB-488B-9FDF-030DDD1174F1}"/>
    <dgm:cxn modelId="{C307DACC-613B-472C-8CA6-A60BFAA2978E}" type="presOf" srcId="{995A3F69-5031-4348-AAC7-1601D0C6563B}" destId="{173FC70C-71E3-44B5-B75E-850EFB41EBA9}" srcOrd="0" destOrd="0" presId="urn:microsoft.com/office/officeart/2005/8/layout/radial5"/>
    <dgm:cxn modelId="{A1914430-7659-416B-8F5C-9AA0496646C6}" srcId="{D1493B71-2D8B-475E-9B45-67CAAE4F9372}" destId="{4B046086-9FE6-4406-9CE7-E42F46034E1E}" srcOrd="1" destOrd="0" parTransId="{A17F33FD-0972-407D-A0FC-8BE5A0A20A48}" sibTransId="{D83BA4D3-694E-4164-AD0A-60C5096C1989}"/>
    <dgm:cxn modelId="{4A521D02-4CFE-4835-B0B0-A4AF2F15B448}" type="presOf" srcId="{79123A3B-8068-421F-A136-A57D7FCFA946}" destId="{B50EA7C5-8F54-435E-A62C-340C28515056}" srcOrd="0" destOrd="0" presId="urn:microsoft.com/office/officeart/2005/8/layout/radial5"/>
    <dgm:cxn modelId="{8E5B4D04-C34F-4278-BA79-E8BA7E63C6FB}" type="presOf" srcId="{A17F33FD-0972-407D-A0FC-8BE5A0A20A48}" destId="{63DC2B78-F52E-4573-A15A-28B6282B8879}" srcOrd="0" destOrd="0" presId="urn:microsoft.com/office/officeart/2005/8/layout/radial5"/>
    <dgm:cxn modelId="{13AF88E9-4376-4323-8389-854DB0F6B2A3}" srcId="{D1493B71-2D8B-475E-9B45-67CAAE4F9372}" destId="{01BCDAAD-C1F9-4C43-AEAD-011EB2D1D152}" srcOrd="0" destOrd="0" parTransId="{995A3F69-5031-4348-AAC7-1601D0C6563B}" sibTransId="{4B2BBC5E-7E42-4A95-AF3D-70ADB776C981}"/>
    <dgm:cxn modelId="{831479F4-A8EA-4143-AFB4-0297D14D8B65}" type="presOf" srcId="{F6F53F89-019F-421D-BF91-AB784AE834D3}" destId="{5F52B706-B9DE-4E27-ACCD-BF91491093EA}" srcOrd="0" destOrd="0" presId="urn:microsoft.com/office/officeart/2005/8/layout/radial5"/>
    <dgm:cxn modelId="{ED3C3D6F-3526-4BB5-92F8-B5AB815EE192}" type="presOf" srcId="{4DFD6C97-D3C0-4727-9D12-70FF50D027AF}" destId="{7EDD8DCF-96A2-439A-A748-66FA76E1E1E2}" srcOrd="0" destOrd="0" presId="urn:microsoft.com/office/officeart/2005/8/layout/radial5"/>
    <dgm:cxn modelId="{344A37C4-CE56-4613-85E4-D8ECBDFE6DD1}" srcId="{D1493B71-2D8B-475E-9B45-67CAAE4F9372}" destId="{3272BA4C-15CF-4E2D-B94D-69765D33E98E}" srcOrd="3" destOrd="0" parTransId="{8E2FC1D0-A950-43FA-A317-B44945F64CEC}" sibTransId="{E36CA01C-B3D3-4E34-BD54-A0E4E0D8FE42}"/>
    <dgm:cxn modelId="{FF3A428C-C83C-4B74-93FC-D1C49A032BFE}" type="presOf" srcId="{3272BA4C-15CF-4E2D-B94D-69765D33E98E}" destId="{D37A97A0-1E82-4D4F-8FBC-AB1AF37BFB5C}" srcOrd="0" destOrd="0" presId="urn:microsoft.com/office/officeart/2005/8/layout/radial5"/>
    <dgm:cxn modelId="{A27D4822-EF51-4A5C-B892-1538A1E16D93}" type="presOf" srcId="{4B046086-9FE6-4406-9CE7-E42F46034E1E}" destId="{8CF4F5FC-FE9F-42A1-8023-2B26EAE5F992}" srcOrd="0" destOrd="0" presId="urn:microsoft.com/office/officeart/2005/8/layout/radial5"/>
    <dgm:cxn modelId="{7DDDB577-3AE9-4ED1-A550-3F4DC4EA9A1A}" type="presOf" srcId="{F6F53F89-019F-421D-BF91-AB784AE834D3}" destId="{6140764A-C5F8-4C48-A407-FDFB4090F0A5}" srcOrd="1" destOrd="0" presId="urn:microsoft.com/office/officeart/2005/8/layout/radial5"/>
    <dgm:cxn modelId="{722D3841-D39C-4843-9B66-DC268AC2C693}" type="presOf" srcId="{8092229E-E51F-41AF-A15A-5BA0A7DD8A2A}" destId="{F4AB8422-4E96-4F1B-A6DD-3244C9F49F56}" srcOrd="0" destOrd="0" presId="urn:microsoft.com/office/officeart/2005/8/layout/radial5"/>
    <dgm:cxn modelId="{5AE867A1-41D3-4A14-9641-F4FC367CA994}" type="presOf" srcId="{774E4956-82A0-4325-9BE3-83AC40F2FAC3}" destId="{35902EBF-9A26-49F8-B8D2-8E6549620BDF}" srcOrd="0" destOrd="0" presId="urn:microsoft.com/office/officeart/2005/8/layout/radial5"/>
    <dgm:cxn modelId="{4EAC50A6-5F5A-41ED-A2DF-B62666F2E0F3}" type="presParOf" srcId="{D20C587C-CEE1-47B8-855F-3A2AA7D1823F}" destId="{CA49C26F-1024-4F68-AAF7-B06B4AA7665C}" srcOrd="0" destOrd="0" presId="urn:microsoft.com/office/officeart/2005/8/layout/radial5"/>
    <dgm:cxn modelId="{F018EB4A-A6DD-4A37-901D-72F9637C98F1}" type="presParOf" srcId="{D20C587C-CEE1-47B8-855F-3A2AA7D1823F}" destId="{173FC70C-71E3-44B5-B75E-850EFB41EBA9}" srcOrd="1" destOrd="0" presId="urn:microsoft.com/office/officeart/2005/8/layout/radial5"/>
    <dgm:cxn modelId="{1CE2641A-9777-42BF-ACCC-4A0C95573942}" type="presParOf" srcId="{173FC70C-71E3-44B5-B75E-850EFB41EBA9}" destId="{2B22E8BF-E342-49A1-A897-47413D260695}" srcOrd="0" destOrd="0" presId="urn:microsoft.com/office/officeart/2005/8/layout/radial5"/>
    <dgm:cxn modelId="{6BF706C4-E0A7-494F-B461-080AE53FD98F}" type="presParOf" srcId="{D20C587C-CEE1-47B8-855F-3A2AA7D1823F}" destId="{D93A7CE4-2C2A-40D3-80EC-BAF146BF9E0A}" srcOrd="2" destOrd="0" presId="urn:microsoft.com/office/officeart/2005/8/layout/radial5"/>
    <dgm:cxn modelId="{EE8D38D2-9736-4223-90C1-340364295BF2}" type="presParOf" srcId="{D20C587C-CEE1-47B8-855F-3A2AA7D1823F}" destId="{63DC2B78-F52E-4573-A15A-28B6282B8879}" srcOrd="3" destOrd="0" presId="urn:microsoft.com/office/officeart/2005/8/layout/radial5"/>
    <dgm:cxn modelId="{B440203B-471F-4D94-9D7A-881061E34C87}" type="presParOf" srcId="{63DC2B78-F52E-4573-A15A-28B6282B8879}" destId="{5CB239BB-2156-4B37-ABBA-CC45D55E36BA}" srcOrd="0" destOrd="0" presId="urn:microsoft.com/office/officeart/2005/8/layout/radial5"/>
    <dgm:cxn modelId="{E85E58CE-ED94-4A1B-A019-8E15AC7A57E1}" type="presParOf" srcId="{D20C587C-CEE1-47B8-855F-3A2AA7D1823F}" destId="{8CF4F5FC-FE9F-42A1-8023-2B26EAE5F992}" srcOrd="4" destOrd="0" presId="urn:microsoft.com/office/officeart/2005/8/layout/radial5"/>
    <dgm:cxn modelId="{632686CB-3DEF-49A0-9F0B-858396AEA7E9}" type="presParOf" srcId="{D20C587C-CEE1-47B8-855F-3A2AA7D1823F}" destId="{8B1E627E-4870-4049-B8AB-64CA13C40E43}" srcOrd="5" destOrd="0" presId="urn:microsoft.com/office/officeart/2005/8/layout/radial5"/>
    <dgm:cxn modelId="{6C79B408-C6A2-43B4-9BAB-7293AF7E6A91}" type="presParOf" srcId="{8B1E627E-4870-4049-B8AB-64CA13C40E43}" destId="{0B8628F9-7855-4B25-834A-0E041FC7C5E9}" srcOrd="0" destOrd="0" presId="urn:microsoft.com/office/officeart/2005/8/layout/radial5"/>
    <dgm:cxn modelId="{9C3DEAC7-B66F-48C6-92EA-B6C52A737E06}" type="presParOf" srcId="{D20C587C-CEE1-47B8-855F-3A2AA7D1823F}" destId="{F4AB8422-4E96-4F1B-A6DD-3244C9F49F56}" srcOrd="6" destOrd="0" presId="urn:microsoft.com/office/officeart/2005/8/layout/radial5"/>
    <dgm:cxn modelId="{E85CA45B-895D-48FB-B96E-844414ECF988}" type="presParOf" srcId="{D20C587C-CEE1-47B8-855F-3A2AA7D1823F}" destId="{05C749D4-3020-4A6B-94B3-DDCCB266F67F}" srcOrd="7" destOrd="0" presId="urn:microsoft.com/office/officeart/2005/8/layout/radial5"/>
    <dgm:cxn modelId="{7365BF99-55B3-49F4-976F-A62E6960C1FC}" type="presParOf" srcId="{05C749D4-3020-4A6B-94B3-DDCCB266F67F}" destId="{648696CB-ED96-472A-A296-26753C1A7AAA}" srcOrd="0" destOrd="0" presId="urn:microsoft.com/office/officeart/2005/8/layout/radial5"/>
    <dgm:cxn modelId="{2BD340A0-374F-4AD2-B01C-A66EC90336C8}" type="presParOf" srcId="{D20C587C-CEE1-47B8-855F-3A2AA7D1823F}" destId="{D37A97A0-1E82-4D4F-8FBC-AB1AF37BFB5C}" srcOrd="8" destOrd="0" presId="urn:microsoft.com/office/officeart/2005/8/layout/radial5"/>
    <dgm:cxn modelId="{A4AF5849-FCB1-43A0-BFA2-1C47613B42CC}" type="presParOf" srcId="{D20C587C-CEE1-47B8-855F-3A2AA7D1823F}" destId="{35902EBF-9A26-49F8-B8D2-8E6549620BDF}" srcOrd="9" destOrd="0" presId="urn:microsoft.com/office/officeart/2005/8/layout/radial5"/>
    <dgm:cxn modelId="{CCFB9FA3-AD55-4D56-A881-A917474F479A}" type="presParOf" srcId="{35902EBF-9A26-49F8-B8D2-8E6549620BDF}" destId="{62A38AAD-3B1E-41D6-AF6A-485A8721A8F2}" srcOrd="0" destOrd="0" presId="urn:microsoft.com/office/officeart/2005/8/layout/radial5"/>
    <dgm:cxn modelId="{3D8CA940-CFA0-43E2-8C24-E547496BF082}" type="presParOf" srcId="{D20C587C-CEE1-47B8-855F-3A2AA7D1823F}" destId="{7EDD8DCF-96A2-439A-A748-66FA76E1E1E2}" srcOrd="10" destOrd="0" presId="urn:microsoft.com/office/officeart/2005/8/layout/radial5"/>
    <dgm:cxn modelId="{35A1BB35-34BA-40F7-9489-D29F9A154BA6}" type="presParOf" srcId="{D20C587C-CEE1-47B8-855F-3A2AA7D1823F}" destId="{5F52B706-B9DE-4E27-ACCD-BF91491093EA}" srcOrd="11" destOrd="0" presId="urn:microsoft.com/office/officeart/2005/8/layout/radial5"/>
    <dgm:cxn modelId="{C27A3F23-B2F8-431E-ABB1-A3A8A9BE54A0}" type="presParOf" srcId="{5F52B706-B9DE-4E27-ACCD-BF91491093EA}" destId="{6140764A-C5F8-4C48-A407-FDFB4090F0A5}" srcOrd="0" destOrd="0" presId="urn:microsoft.com/office/officeart/2005/8/layout/radial5"/>
    <dgm:cxn modelId="{FBB93F25-FA03-4499-985B-B63AF957E448}" type="presParOf" srcId="{D20C587C-CEE1-47B8-855F-3A2AA7D1823F}" destId="{B50EA7C5-8F54-435E-A62C-340C28515056}" srcOrd="12" destOrd="0" presId="urn:microsoft.com/office/officeart/2005/8/layout/radial5"/>
    <dgm:cxn modelId="{41D5668E-6D30-47CF-898C-633AC08E5FBC}" type="presParOf" srcId="{D20C587C-CEE1-47B8-855F-3A2AA7D1823F}" destId="{79AD5C96-A632-49CF-ACDE-40BD52327B9A}" srcOrd="13" destOrd="0" presId="urn:microsoft.com/office/officeart/2005/8/layout/radial5"/>
    <dgm:cxn modelId="{8D20DF3E-6D95-42E5-9AD8-EA280BF3C8C5}" type="presParOf" srcId="{79AD5C96-A632-49CF-ACDE-40BD52327B9A}" destId="{A538DA37-A8D4-4739-8581-A68C2BFD9C18}" srcOrd="0" destOrd="0" presId="urn:microsoft.com/office/officeart/2005/8/layout/radial5"/>
    <dgm:cxn modelId="{917E7799-1BE6-4107-B048-A8EC17BA6AC1}" type="presParOf" srcId="{D20C587C-CEE1-47B8-855F-3A2AA7D1823F}" destId="{BB0E7440-B8E6-4BB8-8EB2-2FBBD693A396}" srcOrd="14" destOrd="0" presId="urn:microsoft.com/office/officeart/2005/8/layout/radial5"/>
    <dgm:cxn modelId="{9D1D13D5-AF8B-4DEE-BE03-5C0517EFAEBF}" type="presParOf" srcId="{D20C587C-CEE1-47B8-855F-3A2AA7D1823F}" destId="{F191E913-8A9F-4BD3-B8CF-349A7060C36A}" srcOrd="15" destOrd="0" presId="urn:microsoft.com/office/officeart/2005/8/layout/radial5"/>
    <dgm:cxn modelId="{932E3757-8C93-4F07-8449-41B6765453B1}" type="presParOf" srcId="{F191E913-8A9F-4BD3-B8CF-349A7060C36A}" destId="{C8EBF6EA-028C-496A-B05F-949C2A282113}" srcOrd="0" destOrd="0" presId="urn:microsoft.com/office/officeart/2005/8/layout/radial5"/>
    <dgm:cxn modelId="{22362054-891F-4548-8215-6549BE805BCB}" type="presParOf" srcId="{D20C587C-CEE1-47B8-855F-3A2AA7D1823F}" destId="{B4CF2B96-5897-42BB-8283-76394B526CFF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49C26F-1024-4F68-AAF7-B06B4AA7665C}">
      <dsp:nvSpPr>
        <dsp:cNvPr id="0" name=""/>
        <dsp:cNvSpPr/>
      </dsp:nvSpPr>
      <dsp:spPr>
        <a:xfrm>
          <a:off x="1812195" y="1659795"/>
          <a:ext cx="1110168" cy="111016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690" tIns="59690" rIns="59690" bIns="5969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700" kern="1200"/>
            <a:t> </a:t>
          </a:r>
        </a:p>
      </dsp:txBody>
      <dsp:txXfrm>
        <a:off x="1974775" y="1822375"/>
        <a:ext cx="785008" cy="785008"/>
      </dsp:txXfrm>
    </dsp:sp>
    <dsp:sp modelId="{173FC70C-71E3-44B5-B75E-850EFB41EBA9}">
      <dsp:nvSpPr>
        <dsp:cNvPr id="0" name=""/>
        <dsp:cNvSpPr/>
      </dsp:nvSpPr>
      <dsp:spPr>
        <a:xfrm rot="16200000">
          <a:off x="2196551" y="1158601"/>
          <a:ext cx="341457" cy="3774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>
        <a:off x="2247770" y="1285311"/>
        <a:ext cx="239020" cy="226475"/>
      </dsp:txXfrm>
    </dsp:sp>
    <dsp:sp modelId="{D93A7CE4-2C2A-40D3-80EC-BAF146BF9E0A}">
      <dsp:nvSpPr>
        <dsp:cNvPr id="0" name=""/>
        <dsp:cNvSpPr/>
      </dsp:nvSpPr>
      <dsp:spPr>
        <a:xfrm>
          <a:off x="1867704" y="16384"/>
          <a:ext cx="999151" cy="99915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200" kern="1200"/>
            <a:t> </a:t>
          </a:r>
        </a:p>
      </dsp:txBody>
      <dsp:txXfrm>
        <a:off x="2014026" y="162706"/>
        <a:ext cx="706507" cy="706507"/>
      </dsp:txXfrm>
    </dsp:sp>
    <dsp:sp modelId="{63DC2B78-F52E-4573-A15A-28B6282B8879}">
      <dsp:nvSpPr>
        <dsp:cNvPr id="0" name=""/>
        <dsp:cNvSpPr/>
      </dsp:nvSpPr>
      <dsp:spPr>
        <a:xfrm rot="18900000">
          <a:off x="2810001" y="1412700"/>
          <a:ext cx="341457" cy="3774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>
        <a:off x="2825003" y="1524408"/>
        <a:ext cx="239020" cy="226475"/>
      </dsp:txXfrm>
    </dsp:sp>
    <dsp:sp modelId="{8CF4F5FC-FE9F-42A1-8023-2B26EAE5F992}">
      <dsp:nvSpPr>
        <dsp:cNvPr id="0" name=""/>
        <dsp:cNvSpPr/>
      </dsp:nvSpPr>
      <dsp:spPr>
        <a:xfrm>
          <a:off x="3069021" y="513986"/>
          <a:ext cx="999151" cy="99915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200" kern="1200"/>
            <a:t> </a:t>
          </a:r>
        </a:p>
      </dsp:txBody>
      <dsp:txXfrm>
        <a:off x="3215343" y="660308"/>
        <a:ext cx="706507" cy="706507"/>
      </dsp:txXfrm>
    </dsp:sp>
    <dsp:sp modelId="{8B1E627E-4870-4049-B8AB-64CA13C40E43}">
      <dsp:nvSpPr>
        <dsp:cNvPr id="0" name=""/>
        <dsp:cNvSpPr/>
      </dsp:nvSpPr>
      <dsp:spPr>
        <a:xfrm>
          <a:off x="3064101" y="2026151"/>
          <a:ext cx="341457" cy="3774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>
        <a:off x="3064101" y="2101642"/>
        <a:ext cx="239020" cy="226475"/>
      </dsp:txXfrm>
    </dsp:sp>
    <dsp:sp modelId="{F4AB8422-4E96-4F1B-A6DD-3244C9F49F56}">
      <dsp:nvSpPr>
        <dsp:cNvPr id="0" name=""/>
        <dsp:cNvSpPr/>
      </dsp:nvSpPr>
      <dsp:spPr>
        <a:xfrm>
          <a:off x="3566623" y="1715304"/>
          <a:ext cx="999151" cy="99915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200" kern="1200"/>
            <a:t> </a:t>
          </a:r>
        </a:p>
      </dsp:txBody>
      <dsp:txXfrm>
        <a:off x="3712945" y="1861626"/>
        <a:ext cx="706507" cy="706507"/>
      </dsp:txXfrm>
    </dsp:sp>
    <dsp:sp modelId="{05C749D4-3020-4A6B-94B3-DDCCB266F67F}">
      <dsp:nvSpPr>
        <dsp:cNvPr id="0" name=""/>
        <dsp:cNvSpPr/>
      </dsp:nvSpPr>
      <dsp:spPr>
        <a:xfrm rot="2700000">
          <a:off x="2810001" y="2639601"/>
          <a:ext cx="341457" cy="3774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>
        <a:off x="2825003" y="2678875"/>
        <a:ext cx="239020" cy="226475"/>
      </dsp:txXfrm>
    </dsp:sp>
    <dsp:sp modelId="{D37A97A0-1E82-4D4F-8FBC-AB1AF37BFB5C}">
      <dsp:nvSpPr>
        <dsp:cNvPr id="0" name=""/>
        <dsp:cNvSpPr/>
      </dsp:nvSpPr>
      <dsp:spPr>
        <a:xfrm>
          <a:off x="3069021" y="2916621"/>
          <a:ext cx="999151" cy="99915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200" kern="1200"/>
            <a:t> </a:t>
          </a:r>
        </a:p>
      </dsp:txBody>
      <dsp:txXfrm>
        <a:off x="3215343" y="3062943"/>
        <a:ext cx="706507" cy="706507"/>
      </dsp:txXfrm>
    </dsp:sp>
    <dsp:sp modelId="{35902EBF-9A26-49F8-B8D2-8E6549620BDF}">
      <dsp:nvSpPr>
        <dsp:cNvPr id="0" name=""/>
        <dsp:cNvSpPr/>
      </dsp:nvSpPr>
      <dsp:spPr>
        <a:xfrm rot="5400000">
          <a:off x="2196551" y="2893701"/>
          <a:ext cx="341457" cy="3774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>
        <a:off x="2247770" y="2917974"/>
        <a:ext cx="239020" cy="226475"/>
      </dsp:txXfrm>
    </dsp:sp>
    <dsp:sp modelId="{7EDD8DCF-96A2-439A-A748-66FA76E1E1E2}">
      <dsp:nvSpPr>
        <dsp:cNvPr id="0" name=""/>
        <dsp:cNvSpPr/>
      </dsp:nvSpPr>
      <dsp:spPr>
        <a:xfrm>
          <a:off x="1867704" y="3414223"/>
          <a:ext cx="999151" cy="99915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200" kern="1200"/>
        </a:p>
      </dsp:txBody>
      <dsp:txXfrm>
        <a:off x="2014026" y="3560545"/>
        <a:ext cx="706507" cy="706507"/>
      </dsp:txXfrm>
    </dsp:sp>
    <dsp:sp modelId="{5F52B706-B9DE-4E27-ACCD-BF91491093EA}">
      <dsp:nvSpPr>
        <dsp:cNvPr id="0" name=""/>
        <dsp:cNvSpPr/>
      </dsp:nvSpPr>
      <dsp:spPr>
        <a:xfrm rot="8100000">
          <a:off x="1583100" y="2639601"/>
          <a:ext cx="341457" cy="3774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 rot="10800000">
        <a:off x="1670535" y="2678875"/>
        <a:ext cx="239020" cy="226475"/>
      </dsp:txXfrm>
    </dsp:sp>
    <dsp:sp modelId="{B50EA7C5-8F54-435E-A62C-340C28515056}">
      <dsp:nvSpPr>
        <dsp:cNvPr id="0" name=""/>
        <dsp:cNvSpPr/>
      </dsp:nvSpPr>
      <dsp:spPr>
        <a:xfrm>
          <a:off x="666386" y="2916621"/>
          <a:ext cx="999151" cy="99915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200" kern="1200"/>
        </a:p>
      </dsp:txBody>
      <dsp:txXfrm>
        <a:off x="812708" y="3062943"/>
        <a:ext cx="706507" cy="706507"/>
      </dsp:txXfrm>
    </dsp:sp>
    <dsp:sp modelId="{79AD5C96-A632-49CF-ACDE-40BD52327B9A}">
      <dsp:nvSpPr>
        <dsp:cNvPr id="0" name=""/>
        <dsp:cNvSpPr/>
      </dsp:nvSpPr>
      <dsp:spPr>
        <a:xfrm rot="10800000">
          <a:off x="1329001" y="2026151"/>
          <a:ext cx="341457" cy="3774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 rot="10800000">
        <a:off x="1431438" y="2101642"/>
        <a:ext cx="239020" cy="226475"/>
      </dsp:txXfrm>
    </dsp:sp>
    <dsp:sp modelId="{BB0E7440-B8E6-4BB8-8EB2-2FBBD693A396}">
      <dsp:nvSpPr>
        <dsp:cNvPr id="0" name=""/>
        <dsp:cNvSpPr/>
      </dsp:nvSpPr>
      <dsp:spPr>
        <a:xfrm>
          <a:off x="168784" y="1715304"/>
          <a:ext cx="999151" cy="99915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200" kern="1200"/>
        </a:p>
      </dsp:txBody>
      <dsp:txXfrm>
        <a:off x="315106" y="1861626"/>
        <a:ext cx="706507" cy="706507"/>
      </dsp:txXfrm>
    </dsp:sp>
    <dsp:sp modelId="{F191E913-8A9F-4BD3-B8CF-349A7060C36A}">
      <dsp:nvSpPr>
        <dsp:cNvPr id="0" name=""/>
        <dsp:cNvSpPr/>
      </dsp:nvSpPr>
      <dsp:spPr>
        <a:xfrm rot="13500000">
          <a:off x="1583100" y="1412700"/>
          <a:ext cx="341457" cy="3774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 rot="10800000">
        <a:off x="1670535" y="1524408"/>
        <a:ext cx="239020" cy="226475"/>
      </dsp:txXfrm>
    </dsp:sp>
    <dsp:sp modelId="{B4CF2B96-5897-42BB-8283-76394B526CFF}">
      <dsp:nvSpPr>
        <dsp:cNvPr id="0" name=""/>
        <dsp:cNvSpPr/>
      </dsp:nvSpPr>
      <dsp:spPr>
        <a:xfrm>
          <a:off x="666386" y="513986"/>
          <a:ext cx="999151" cy="99915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200" kern="1200"/>
        </a:p>
      </dsp:txBody>
      <dsp:txXfrm>
        <a:off x="812708" y="660308"/>
        <a:ext cx="706507" cy="7065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63B2-CA88-49D7-B682-9992592F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Corinne</cp:lastModifiedBy>
  <cp:revision>3</cp:revision>
  <cp:lastPrinted>2012-09-19T20:30:00Z</cp:lastPrinted>
  <dcterms:created xsi:type="dcterms:W3CDTF">2012-09-19T20:30:00Z</dcterms:created>
  <dcterms:modified xsi:type="dcterms:W3CDTF">2012-09-19T20:30:00Z</dcterms:modified>
</cp:coreProperties>
</file>